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9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70"/>
        <w:gridCol w:w="720"/>
        <w:gridCol w:w="2846"/>
        <w:gridCol w:w="754"/>
        <w:gridCol w:w="7200"/>
      </w:tblGrid>
      <w:tr w:rsidR="003D1B71" w:rsidRPr="006B2B1A" w:rsidTr="00345222">
        <w:trPr>
          <w:trHeight w:val="1503"/>
        </w:trPr>
        <w:tc>
          <w:tcPr>
            <w:tcW w:w="3836" w:type="dxa"/>
            <w:gridSpan w:val="3"/>
            <w:vMerge w:val="restart"/>
            <w:tcBorders>
              <w:bottom w:val="nil"/>
            </w:tcBorders>
          </w:tcPr>
          <w:p w:rsidR="003D1B71" w:rsidRDefault="00AB08A4" w:rsidP="006B2B1A">
            <w:pPr>
              <w:pStyle w:val="BodyText"/>
              <w:kinsoku w:val="0"/>
              <w:overflowPunct w:val="0"/>
              <w:spacing w:before="240"/>
              <w:ind w:left="-12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anchor distT="0" distB="0" distL="0" distR="0" simplePos="0" relativeHeight="251674624" behindDoc="0" locked="0" layoutInCell="1" allowOverlap="1" wp14:anchorId="1E72C5F2" wp14:editId="3420A58A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200660</wp:posOffset>
                  </wp:positionV>
                  <wp:extent cx="1963972" cy="1987826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72" cy="198782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" w:type="dxa"/>
            <w:vMerge w:val="restart"/>
            <w:tcBorders>
              <w:bottom w:val="nil"/>
            </w:tcBorders>
          </w:tcPr>
          <w:p w:rsidR="003D1B71" w:rsidRPr="0056708E" w:rsidRDefault="00345222" w:rsidP="006B2B1A">
            <w:pPr>
              <w:pStyle w:val="BodyText"/>
              <w:kinsoku w:val="0"/>
              <w:overflowPunct w:val="0"/>
              <w:spacing w:before="240"/>
              <w:rPr>
                <w:rFonts w:ascii="Times New Roman" w:hAnsi="Times New Roman"/>
                <w:color w:val="0072C7" w:themeColor="accent2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937385</wp:posOffset>
                  </wp:positionV>
                  <wp:extent cx="4772225" cy="3385185"/>
                  <wp:effectExtent l="0" t="0" r="9525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5" b="3118"/>
                          <a:stretch/>
                        </pic:blipFill>
                        <pic:spPr bwMode="auto">
                          <a:xfrm>
                            <a:off x="0" y="0"/>
                            <a:ext cx="4773671" cy="3386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tcBorders>
              <w:bottom w:val="nil"/>
            </w:tcBorders>
          </w:tcPr>
          <w:p w:rsidR="009B4034" w:rsidRDefault="006B2B1A" w:rsidP="006B2B1A">
            <w:pPr>
              <w:rPr>
                <w:i/>
                <w:color w:val="0070C0"/>
                <w:sz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bookmarkStart w:id="1" w:name="_Hlk36730613"/>
            <w:r w:rsidRPr="006B2B1A">
              <w:rPr>
                <w:i/>
                <w:color w:val="0070C0"/>
                <w:sz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</w:t>
            </w:r>
          </w:p>
          <w:p w:rsidR="006B2B1A" w:rsidRPr="004A5D18" w:rsidRDefault="009B4034" w:rsidP="006B2B1A">
            <w:pPr>
              <w:rPr>
                <w:i/>
                <w:color w:val="0070C0"/>
                <w:sz w:val="28"/>
                <w:u w:val="single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A5D18">
              <w:rPr>
                <w:i/>
                <w:color w:val="0070C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</w:t>
            </w:r>
            <w:r w:rsidR="006B2B1A" w:rsidRPr="004A5D18">
              <w:rPr>
                <w:i/>
                <w:color w:val="0070C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13389D">
              <w:rPr>
                <w:i/>
                <w:color w:val="0070C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</w:t>
            </w:r>
            <w:r w:rsidR="002874A5" w:rsidRPr="004A5D18">
              <w:rPr>
                <w:i/>
                <w:color w:val="0070C0"/>
                <w:sz w:val="36"/>
                <w:u w:val="single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EIGHBORHOOD COURTESY NOTICE</w:t>
            </w:r>
            <w:bookmarkEnd w:id="1"/>
          </w:p>
          <w:p w:rsidR="006B2B1A" w:rsidRPr="00E65C2B" w:rsidRDefault="006B2B1A" w:rsidP="006B2B1A">
            <w:pPr>
              <w:rPr>
                <w:rFonts w:ascii="Century Gothic" w:hAnsi="Century Gothic"/>
                <w:b/>
                <w:sz w:val="10"/>
                <w:u w:val="single"/>
              </w:rPr>
            </w:pPr>
          </w:p>
          <w:p w:rsidR="0013389D" w:rsidRPr="00E65C2B" w:rsidRDefault="006B2B1A" w:rsidP="00E65C2B">
            <w:pPr>
              <w:jc w:val="center"/>
              <w:rPr>
                <w:rFonts w:ascii="Century Gothic" w:hAnsi="Century Gothic" w:cs="Calibri"/>
                <w:sz w:val="24"/>
              </w:rPr>
            </w:pPr>
            <w:r w:rsidRPr="00E65C2B">
              <w:rPr>
                <w:rFonts w:ascii="Century Gothic" w:hAnsi="Century Gothic"/>
                <w:b/>
                <w:sz w:val="24"/>
                <w:u w:val="single"/>
              </w:rPr>
              <w:t>Trash Ca</w:t>
            </w:r>
            <w:r w:rsidR="009C21F9" w:rsidRPr="00E65C2B">
              <w:rPr>
                <w:rFonts w:ascii="Century Gothic" w:hAnsi="Century Gothic"/>
                <w:b/>
                <w:sz w:val="24"/>
                <w:u w:val="single"/>
              </w:rPr>
              <w:t>rts</w:t>
            </w:r>
            <w:r w:rsidRPr="00E65C2B">
              <w:rPr>
                <w:rFonts w:ascii="Century Gothic" w:hAnsi="Century Gothic"/>
                <w:b/>
                <w:sz w:val="24"/>
                <w:u w:val="single"/>
              </w:rPr>
              <w:t xml:space="preserve"> Storage:</w:t>
            </w:r>
            <w:r w:rsidRPr="00E65C2B">
              <w:rPr>
                <w:rFonts w:ascii="Century Gothic" w:hAnsi="Century Gothic"/>
                <w:sz w:val="24"/>
              </w:rPr>
              <w:t xml:space="preserve">  </w:t>
            </w:r>
            <w:r w:rsidR="009C21F9" w:rsidRPr="00E65C2B">
              <w:rPr>
                <w:rFonts w:ascii="Century Gothic" w:hAnsi="Century Gothic"/>
                <w:sz w:val="24"/>
              </w:rPr>
              <w:t>C</w:t>
            </w:r>
            <w:r w:rsidR="005C7006" w:rsidRPr="00E65C2B">
              <w:rPr>
                <w:rFonts w:ascii="Century Gothic" w:hAnsi="Century Gothic" w:cs="Calibri"/>
                <w:sz w:val="24"/>
              </w:rPr>
              <w:t>arts</w:t>
            </w:r>
            <w:r w:rsidRPr="00E65C2B">
              <w:rPr>
                <w:rFonts w:ascii="Century Gothic" w:hAnsi="Century Gothic" w:cs="Calibri"/>
                <w:sz w:val="24"/>
              </w:rPr>
              <w:t xml:space="preserve"> placed in a public</w:t>
            </w:r>
          </w:p>
          <w:p w:rsidR="0013389D" w:rsidRPr="00E65C2B" w:rsidRDefault="006B2B1A" w:rsidP="00E65C2B">
            <w:pPr>
              <w:jc w:val="center"/>
              <w:rPr>
                <w:rFonts w:ascii="Century Gothic" w:hAnsi="Century Gothic" w:cs="Calibri"/>
                <w:sz w:val="24"/>
              </w:rPr>
            </w:pPr>
            <w:r w:rsidRPr="00E65C2B">
              <w:rPr>
                <w:rFonts w:ascii="Century Gothic" w:hAnsi="Century Gothic" w:cs="Calibri"/>
                <w:sz w:val="24"/>
              </w:rPr>
              <w:t>right-of-way for collection shall be</w:t>
            </w:r>
            <w:r w:rsidR="00C078EE" w:rsidRPr="00E65C2B">
              <w:rPr>
                <w:rFonts w:ascii="Century Gothic" w:hAnsi="Century Gothic" w:cs="Calibri"/>
                <w:sz w:val="24"/>
              </w:rPr>
              <w:t xml:space="preserve"> placed and</w:t>
            </w:r>
          </w:p>
          <w:p w:rsidR="0013389D" w:rsidRPr="00E65C2B" w:rsidRDefault="006B2B1A" w:rsidP="00E65C2B">
            <w:pPr>
              <w:jc w:val="center"/>
              <w:rPr>
                <w:rFonts w:ascii="Century Gothic" w:hAnsi="Century Gothic" w:cs="Calibri"/>
                <w:sz w:val="24"/>
              </w:rPr>
            </w:pPr>
            <w:r w:rsidRPr="00E65C2B">
              <w:rPr>
                <w:rFonts w:ascii="Century Gothic" w:hAnsi="Century Gothic" w:cs="Calibri"/>
                <w:sz w:val="24"/>
              </w:rPr>
              <w:t>removed from the right-of-wa</w:t>
            </w:r>
            <w:r w:rsidR="00C078EE" w:rsidRPr="00E65C2B">
              <w:rPr>
                <w:rFonts w:ascii="Century Gothic" w:hAnsi="Century Gothic" w:cs="Calibri"/>
                <w:sz w:val="24"/>
              </w:rPr>
              <w:t xml:space="preserve">y not to exceed </w:t>
            </w:r>
            <w:r w:rsidRPr="00E65C2B">
              <w:rPr>
                <w:rFonts w:ascii="Century Gothic" w:hAnsi="Century Gothic" w:cs="Calibri"/>
                <w:sz w:val="24"/>
              </w:rPr>
              <w:t>24</w:t>
            </w:r>
          </w:p>
          <w:p w:rsidR="0013389D" w:rsidRPr="00E65C2B" w:rsidRDefault="006B2B1A" w:rsidP="00E65C2B">
            <w:pPr>
              <w:jc w:val="center"/>
              <w:rPr>
                <w:rFonts w:ascii="Century Gothic" w:hAnsi="Century Gothic" w:cs="Calibri"/>
                <w:b/>
                <w:sz w:val="24"/>
              </w:rPr>
            </w:pPr>
            <w:r w:rsidRPr="00E65C2B">
              <w:rPr>
                <w:rFonts w:ascii="Century Gothic" w:hAnsi="Century Gothic" w:cs="Calibri"/>
                <w:sz w:val="24"/>
              </w:rPr>
              <w:t>hours</w:t>
            </w:r>
            <w:r w:rsidR="00C078EE" w:rsidRPr="00E65C2B">
              <w:rPr>
                <w:rFonts w:ascii="Century Gothic" w:hAnsi="Century Gothic" w:cs="Calibri"/>
                <w:sz w:val="24"/>
              </w:rPr>
              <w:t xml:space="preserve"> before and</w:t>
            </w:r>
            <w:r w:rsidRPr="00E65C2B">
              <w:rPr>
                <w:rFonts w:ascii="Century Gothic" w:hAnsi="Century Gothic" w:cs="Calibri"/>
                <w:sz w:val="24"/>
              </w:rPr>
              <w:t xml:space="preserve"> after </w:t>
            </w:r>
            <w:r w:rsidR="004A5D18" w:rsidRPr="00E65C2B">
              <w:rPr>
                <w:rFonts w:ascii="Century Gothic" w:hAnsi="Century Gothic" w:cs="Calibri"/>
                <w:sz w:val="24"/>
              </w:rPr>
              <w:t xml:space="preserve">the </w:t>
            </w:r>
            <w:r w:rsidRPr="00E65C2B">
              <w:rPr>
                <w:rFonts w:ascii="Century Gothic" w:hAnsi="Century Gothic" w:cs="Calibri"/>
                <w:sz w:val="24"/>
              </w:rPr>
              <w:t>collection</w:t>
            </w:r>
            <w:r w:rsidR="004A5D18" w:rsidRPr="00E65C2B">
              <w:rPr>
                <w:rFonts w:ascii="Century Gothic" w:hAnsi="Century Gothic" w:cs="Calibri"/>
                <w:sz w:val="24"/>
              </w:rPr>
              <w:t xml:space="preserve"> day</w:t>
            </w:r>
            <w:r w:rsidRPr="00E65C2B">
              <w:rPr>
                <w:rFonts w:ascii="Century Gothic" w:hAnsi="Century Gothic" w:cs="Calibri"/>
                <w:sz w:val="24"/>
              </w:rPr>
              <w:t xml:space="preserve">. </w:t>
            </w:r>
            <w:r w:rsidR="00345222" w:rsidRPr="00E65C2B">
              <w:rPr>
                <w:rFonts w:ascii="Century Gothic" w:hAnsi="Century Gothic" w:cs="Calibri"/>
                <w:b/>
                <w:sz w:val="24"/>
              </w:rPr>
              <w:t>When</w:t>
            </w:r>
          </w:p>
          <w:p w:rsidR="0013389D" w:rsidRPr="00E65C2B" w:rsidRDefault="00345222" w:rsidP="00E65C2B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E65C2B">
              <w:rPr>
                <w:rFonts w:ascii="Century Gothic" w:hAnsi="Century Gothic" w:cs="Calibri"/>
                <w:b/>
                <w:sz w:val="24"/>
              </w:rPr>
              <w:t xml:space="preserve">storing your carts, </w:t>
            </w:r>
            <w:r w:rsidRPr="00E65C2B">
              <w:rPr>
                <w:rFonts w:ascii="Century Gothic" w:hAnsi="Century Gothic"/>
                <w:b/>
                <w:sz w:val="24"/>
              </w:rPr>
              <w:t>n</w:t>
            </w:r>
            <w:r w:rsidR="006B2B1A" w:rsidRPr="00E65C2B">
              <w:rPr>
                <w:rFonts w:ascii="Century Gothic" w:hAnsi="Century Gothic"/>
                <w:b/>
                <w:sz w:val="24"/>
              </w:rPr>
              <w:t>o cart</w:t>
            </w:r>
            <w:r w:rsidRPr="00E65C2B">
              <w:rPr>
                <w:rFonts w:ascii="Century Gothic" w:hAnsi="Century Gothic"/>
                <w:b/>
                <w:sz w:val="24"/>
              </w:rPr>
              <w:t xml:space="preserve">s </w:t>
            </w:r>
            <w:r w:rsidR="006B2B1A" w:rsidRPr="00E65C2B">
              <w:rPr>
                <w:rFonts w:ascii="Century Gothic" w:hAnsi="Century Gothic"/>
                <w:b/>
                <w:sz w:val="24"/>
              </w:rPr>
              <w:t>shall be visible from the</w:t>
            </w:r>
          </w:p>
          <w:p w:rsidR="003D1B71" w:rsidRPr="006B2B1A" w:rsidRDefault="006B2B1A" w:rsidP="00E65C2B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E65C2B">
              <w:rPr>
                <w:rFonts w:ascii="Century Gothic" w:hAnsi="Century Gothic"/>
                <w:b/>
                <w:sz w:val="24"/>
              </w:rPr>
              <w:t>public right-of-way</w:t>
            </w:r>
            <w:r w:rsidR="00345222" w:rsidRPr="00E65C2B">
              <w:rPr>
                <w:rFonts w:ascii="Century Gothic" w:hAnsi="Century Gothic"/>
                <w:b/>
                <w:sz w:val="24"/>
              </w:rPr>
              <w:t>.</w:t>
            </w:r>
            <w:r w:rsidR="00E65C2B">
              <w:rPr>
                <w:rFonts w:ascii="Century Gothic" w:hAnsi="Century Gothic"/>
                <w:b/>
                <w:sz w:val="24"/>
              </w:rPr>
              <w:t xml:space="preserve"> </w:t>
            </w:r>
            <w:r w:rsidR="00E65C2B" w:rsidRPr="00E65C2B">
              <w:rPr>
                <w:rFonts w:ascii="Century Gothic" w:hAnsi="Century Gothic"/>
                <w:b/>
              </w:rPr>
              <w:t>HMC Sec 62-11</w:t>
            </w:r>
          </w:p>
        </w:tc>
      </w:tr>
      <w:tr w:rsidR="003D1B71" w:rsidTr="004A5D18">
        <w:trPr>
          <w:trHeight w:val="1589"/>
        </w:trPr>
        <w:tc>
          <w:tcPr>
            <w:tcW w:w="3836" w:type="dxa"/>
            <w:gridSpan w:val="3"/>
            <w:vMerge/>
            <w:tcBorders>
              <w:bottom w:val="nil"/>
            </w:tcBorders>
          </w:tcPr>
          <w:p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54" w:type="dxa"/>
            <w:vMerge/>
            <w:tcBorders>
              <w:bottom w:val="nil"/>
            </w:tcBorders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00" w:type="dxa"/>
            <w:vMerge w:val="restart"/>
            <w:tcBorders>
              <w:bottom w:val="nil"/>
            </w:tcBorders>
            <w:vAlign w:val="bottom"/>
          </w:tcPr>
          <w:p w:rsidR="00213E67" w:rsidRPr="00E65C2B" w:rsidRDefault="00213E67" w:rsidP="004A34D5">
            <w:pPr>
              <w:rPr>
                <w:rFonts w:ascii="Century Gothic" w:hAnsi="Century Gothic"/>
                <w:b/>
                <w:sz w:val="52"/>
              </w:rPr>
            </w:pPr>
          </w:p>
          <w:p w:rsidR="00213E67" w:rsidRPr="00213E67" w:rsidRDefault="00213E67" w:rsidP="004A34D5">
            <w:pPr>
              <w:rPr>
                <w:rFonts w:ascii="Century Gothic" w:hAnsi="Century Gothic"/>
                <w:b/>
                <w:sz w:val="28"/>
              </w:rPr>
            </w:pPr>
          </w:p>
          <w:p w:rsidR="00213E67" w:rsidRDefault="00594933" w:rsidP="00213E6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524F83" w:rsidRPr="00213E67" w:rsidRDefault="00524F83" w:rsidP="00213E67">
            <w:pPr>
              <w:jc w:val="both"/>
              <w:rPr>
                <w:sz w:val="24"/>
              </w:rPr>
            </w:pPr>
          </w:p>
          <w:p w:rsidR="00213E67" w:rsidRPr="00E572D6" w:rsidRDefault="00213E67" w:rsidP="00213E67">
            <w:pPr>
              <w:pStyle w:val="Heading2"/>
              <w:rPr>
                <w:rFonts w:ascii="Calibri" w:hAnsi="Calibri" w:cs="Calibri"/>
                <w:color w:val="0072C7"/>
              </w:rPr>
            </w:pPr>
          </w:p>
          <w:p w:rsidR="00524F83" w:rsidRDefault="00524F83" w:rsidP="00C03240">
            <w:pPr>
              <w:rPr>
                <w:rFonts w:ascii="Calibri" w:hAnsi="Calibri" w:cs="Calibri"/>
              </w:rPr>
            </w:pPr>
          </w:p>
          <w:p w:rsidR="00CC08CA" w:rsidRDefault="00CC08CA" w:rsidP="00C03240">
            <w:pPr>
              <w:rPr>
                <w:rFonts w:ascii="Calibri" w:hAnsi="Calibri" w:cs="Calibri"/>
              </w:rPr>
            </w:pPr>
          </w:p>
          <w:p w:rsidR="00524F83" w:rsidRDefault="00524F83" w:rsidP="00C03240">
            <w:pPr>
              <w:rPr>
                <w:rFonts w:ascii="Calibri" w:hAnsi="Calibri" w:cs="Calibri"/>
              </w:rPr>
            </w:pPr>
          </w:p>
          <w:p w:rsidR="00524F83" w:rsidRDefault="00524F83" w:rsidP="00C03240">
            <w:pPr>
              <w:rPr>
                <w:rFonts w:ascii="Calibri" w:hAnsi="Calibri" w:cs="Calibri"/>
              </w:rPr>
            </w:pPr>
          </w:p>
          <w:p w:rsidR="00524F83" w:rsidRDefault="00524F83" w:rsidP="00C03240">
            <w:pPr>
              <w:rPr>
                <w:rFonts w:ascii="Calibri" w:hAnsi="Calibri" w:cs="Calibri"/>
              </w:rPr>
            </w:pPr>
          </w:p>
          <w:p w:rsidR="00524F83" w:rsidRDefault="0013389D" w:rsidP="00C032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8480" behindDoc="0" locked="0" layoutInCell="1" allowOverlap="1" wp14:anchorId="71802E0F">
                  <wp:simplePos x="0" y="0"/>
                  <wp:positionH relativeFrom="column">
                    <wp:posOffset>3810000</wp:posOffset>
                  </wp:positionH>
                  <wp:positionV relativeFrom="paragraph">
                    <wp:posOffset>65405</wp:posOffset>
                  </wp:positionV>
                  <wp:extent cx="403225" cy="492760"/>
                  <wp:effectExtent l="0" t="0" r="0" b="254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3225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F83" w:rsidRDefault="00E65C2B" w:rsidP="00C032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730625</wp:posOffset>
                  </wp:positionH>
                  <wp:positionV relativeFrom="paragraph">
                    <wp:posOffset>102870</wp:posOffset>
                  </wp:positionV>
                  <wp:extent cx="819150" cy="40703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850" b="96825" l="3831" r="95810">
                                        <a14:foregroundMark x1="8380" y1="29694" x2="7302" y2="46184"/>
                                        <a14:foregroundMark x1="7302" y1="46184" x2="9896" y2="61337"/>
                                        <a14:foregroundMark x1="9896" y1="61337" x2="17119" y2="72702"/>
                                        <a14:foregroundMark x1="17119" y1="72702" x2="38627" y2="87577"/>
                                        <a14:foregroundMark x1="38627" y1="87577" x2="49282" y2="85404"/>
                                        <a14:foregroundMark x1="49282" y1="85404" x2="71947" y2="92702"/>
                                        <a14:foregroundMark x1="71947" y1="92702" x2="83559" y2="85125"/>
                                        <a14:foregroundMark x1="83559" y1="85125" x2="88148" y2="68357"/>
                                        <a14:foregroundMark x1="88148" y1="68357" x2="89545" y2="36490"/>
                                        <a14:foregroundMark x1="3831" y1="7075" x2="4549" y2="20223"/>
                                        <a14:foregroundMark x1="5068" y1="6351" x2="16321" y2="7799"/>
                                        <a14:foregroundMark x1="16321" y1="7799" x2="30646" y2="5850"/>
                                        <a14:foregroundMark x1="32562" y1="6351" x2="55148" y2="6574"/>
                                        <a14:foregroundMark x1="55148" y1="6574" x2="76257" y2="3900"/>
                                        <a14:foregroundMark x1="76257" y1="3900" x2="87430" y2="3900"/>
                                        <a14:foregroundMark x1="87430" y1="3900" x2="95770" y2="13649"/>
                                        <a14:foregroundMark x1="95770" y1="13649" x2="97406" y2="78496"/>
                                        <a14:foregroundMark x1="97406" y1="78496" x2="93057" y2="92925"/>
                                        <a14:foregroundMark x1="93057" y1="92925" x2="82047" y2="97825"/>
                                        <a14:foregroundMark x1="71296" y1="96738" x2="68117" y2="94652"/>
                                        <a14:foregroundMark x1="92857" y1="22396" x2="95810" y2="35989"/>
                                        <a14:foregroundMark x1="62211" y1="21170" x2="62211" y2="21170"/>
                                        <a14:foregroundMark x1="74222" y1="9248" x2="74222" y2="9248"/>
                                        <a14:foregroundMark x1="74381" y1="9749" x2="74741" y2="17493"/>
                                        <a14:foregroundMark x1="80128" y1="9025" x2="81365" y2="17493"/>
                                        <a14:foregroundMark x1="68635" y1="8301" x2="68635" y2="8301"/>
                                        <a14:foregroundMark x1="13285" y1="17270" x2="13408" y2="18496"/>
                                        <a14:foregroundMark x1="12530" y1="9749" x2="13285" y2="17270"/>
                                        <a14:foregroundMark x1="17239" y1="10195" x2="17079" y2="17270"/>
                                        <a14:foregroundMark x1="22107" y1="10195" x2="22466" y2="18273"/>
                                        <a14:backgroundMark x1="13767" y1="17270" x2="13767" y2="17270"/>
                                        <a14:backgroundMark x1="18117" y1="12646" x2="18117" y2="12646"/>
                                        <a14:backgroundMark x1="82921" y1="12423" x2="82921" y2="12423"/>
                                        <a14:backgroundMark x1="81724" y1="12869" x2="81724" y2="17047"/>
                                        <a14:backgroundMark x1="81365" y1="17493" x2="81365" y2="17493"/>
                                        <a14:backgroundMark x1="48085" y1="91476" x2="58859" y2="94875"/>
                                        <a14:backgroundMark x1="58859" y1="94875" x2="60974" y2="93705"/>
                                        <a14:backgroundMark x1="71069" y1="98552" x2="85196" y2="99777"/>
                                        <a14:backgroundMark x1="70910" y1="97549" x2="81883" y2="98607"/>
                                        <a14:backgroundMark x1="81883" y1="98607" x2="83280" y2="98329"/>
                                        <a14:backgroundMark x1="82402" y1="96825" x2="82402" y2="96825"/>
                                        <a14:backgroundMark x1="82761" y1="97549" x2="82761" y2="97549"/>
                                        <a14:backgroundMark x1="13607" y1="18496" x2="13607" y2="184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5880</wp:posOffset>
                      </wp:positionV>
                      <wp:extent cx="3143250" cy="914400"/>
                      <wp:effectExtent l="0" t="171450" r="0" b="209550"/>
                      <wp:wrapNone/>
                      <wp:docPr id="29" name="Connector: Curve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0" cy="914400"/>
                              </a:xfrm>
                              <a:prstGeom prst="curvedConnector3">
                                <a:avLst>
                                  <a:gd name="adj1" fmla="val 18704"/>
                                </a:avLst>
                              </a:prstGeom>
                              <a:ln w="762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25FE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9" o:spid="_x0000_s1026" type="#_x0000_t38" style="position:absolute;margin-left:50.5pt;margin-top:4.4pt;width:247.5pt;height:1in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" adj="4040" strokecolor="#ffc000" strokeweight="6pt">
                      <v:stroke startarrow="open" endarrow="open"/>
                    </v:shape>
                  </w:pict>
                </mc:Fallback>
              </mc:AlternateContent>
            </w:r>
          </w:p>
          <w:p w:rsidR="007F1C23" w:rsidRDefault="007F1C23" w:rsidP="00C03240">
            <w:pPr>
              <w:rPr>
                <w:rFonts w:ascii="Calibri" w:hAnsi="Calibri" w:cs="Calibri"/>
              </w:rPr>
            </w:pPr>
          </w:p>
          <w:p w:rsidR="007F1C23" w:rsidRDefault="0013389D" w:rsidP="00C03240">
            <w:pPr>
              <w:rPr>
                <w:rFonts w:ascii="Calibri" w:hAnsi="Calibri" w:cs="Calibri"/>
              </w:rPr>
            </w:pPr>
            <w:r>
              <w:rPr>
                <w:rFonts w:ascii="Century Gothic" w:hAnsi="Century Gothic" w:cs="Calibri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020</wp:posOffset>
                  </wp:positionV>
                  <wp:extent cx="500380" cy="61214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ycling .png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0508" b="94915" l="3261" r="94565">
                                        <a14:foregroundMark x1="25000" y1="37853" x2="25000" y2="37853"/>
                                        <a14:foregroundMark x1="18478" y1="37853" x2="40217" y2="37288"/>
                                        <a14:foregroundMark x1="40217" y1="37288" x2="57609" y2="38983"/>
                                        <a14:foregroundMark x1="42391" y1="33898" x2="73913" y2="33898"/>
                                        <a14:foregroundMark x1="73913" y1="33898" x2="75000" y2="33333"/>
                                        <a14:foregroundMark x1="91304" y1="36723" x2="91304" y2="36723"/>
                                        <a14:foregroundMark x1="3261" y1="36158" x2="3261" y2="36723"/>
                                        <a14:foregroundMark x1="16304" y1="89266" x2="45652" y2="92090"/>
                                        <a14:foregroundMark x1="45652" y1="92090" x2="58696" y2="91525"/>
                                        <a14:foregroundMark x1="38043" y1="94915" x2="48913" y2="95480"/>
                                        <a14:foregroundMark x1="94565" y1="36723" x2="94565" y2="367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-1213" t="30915" r="-2014" b="3425"/>
                          <a:stretch/>
                        </pic:blipFill>
                        <pic:spPr bwMode="auto">
                          <a:xfrm flipH="1">
                            <a:off x="0" y="0"/>
                            <a:ext cx="500380" cy="61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1C23" w:rsidRPr="007F1C23" w:rsidRDefault="007F1C23" w:rsidP="007F1C23">
            <w:pPr>
              <w:rPr>
                <w:rFonts w:ascii="Century Gothic" w:hAnsi="Century Gothic" w:cs="Calibri"/>
                <w:sz w:val="28"/>
              </w:rPr>
            </w:pPr>
          </w:p>
          <w:p w:rsidR="007F1C23" w:rsidRDefault="007F1C23" w:rsidP="00C03240">
            <w:pPr>
              <w:rPr>
                <w:rFonts w:ascii="Calibri" w:hAnsi="Calibri" w:cs="Calibri"/>
              </w:rPr>
            </w:pPr>
          </w:p>
          <w:p w:rsidR="00AB08A4" w:rsidRDefault="00AB08A4" w:rsidP="00C03240">
            <w:pPr>
              <w:rPr>
                <w:rFonts w:ascii="Century Gothic" w:hAnsi="Century Gothic" w:cs="Calibri"/>
                <w:b/>
                <w:sz w:val="28"/>
                <w:u w:val="single"/>
              </w:rPr>
            </w:pPr>
          </w:p>
          <w:p w:rsidR="00AB08A4" w:rsidRPr="0013389D" w:rsidRDefault="00D41DAC" w:rsidP="006B2B1A">
            <w:pPr>
              <w:rPr>
                <w:rFonts w:ascii="Century Gothic" w:hAnsi="Century Gothic" w:cs="Calibri"/>
                <w:sz w:val="28"/>
              </w:rPr>
            </w:pPr>
            <w:r w:rsidRPr="0013389D">
              <w:rPr>
                <w:rFonts w:ascii="Century Gothic" w:hAnsi="Century Gothic" w:cs="Calibri"/>
                <w:b/>
                <w:sz w:val="32"/>
                <w:u w:val="single"/>
              </w:rPr>
              <w:t>Bulky Items:</w:t>
            </w:r>
            <w:r w:rsidRPr="0013389D">
              <w:rPr>
                <w:rFonts w:ascii="Century Gothic" w:hAnsi="Century Gothic" w:cs="Calibri"/>
                <w:b/>
                <w:sz w:val="32"/>
              </w:rPr>
              <w:t xml:space="preserve"> </w:t>
            </w:r>
            <w:r w:rsidRPr="0013389D">
              <w:rPr>
                <w:rFonts w:ascii="Century Gothic" w:hAnsi="Century Gothic" w:cs="Calibri"/>
                <w:sz w:val="28"/>
              </w:rPr>
              <w:t>Items that cannot f</w:t>
            </w:r>
            <w:r w:rsidR="009C21F9" w:rsidRPr="0013389D">
              <w:rPr>
                <w:rFonts w:ascii="Century Gothic" w:hAnsi="Century Gothic" w:cs="Calibri"/>
                <w:sz w:val="28"/>
              </w:rPr>
              <w:t>it</w:t>
            </w:r>
            <w:r w:rsidRPr="0013389D">
              <w:rPr>
                <w:rFonts w:ascii="Century Gothic" w:hAnsi="Century Gothic" w:cs="Calibri"/>
                <w:sz w:val="28"/>
              </w:rPr>
              <w:t xml:space="preserve"> in your automated carts are considered bulky items. Common bulky items include: </w:t>
            </w:r>
          </w:p>
          <w:p w:rsidR="009C21F9" w:rsidRPr="0013389D" w:rsidRDefault="009C21F9" w:rsidP="006B2B1A">
            <w:pPr>
              <w:rPr>
                <w:rFonts w:ascii="Century Gothic" w:hAnsi="Century Gothic" w:cs="Calibri"/>
                <w:sz w:val="10"/>
              </w:rPr>
            </w:pPr>
          </w:p>
          <w:p w:rsidR="006B2B1A" w:rsidRPr="0013389D" w:rsidRDefault="00D41DAC" w:rsidP="006B2B1A">
            <w:pPr>
              <w:rPr>
                <w:rFonts w:ascii="Century Gothic" w:hAnsi="Century Gothic" w:cs="Calibri"/>
                <w:b/>
                <w:sz w:val="24"/>
              </w:rPr>
            </w:pPr>
            <w:r w:rsidRPr="0013389D">
              <w:rPr>
                <w:rFonts w:ascii="Century Gothic" w:hAnsi="Century Gothic" w:cs="Calibri"/>
                <w:b/>
                <w:sz w:val="24"/>
              </w:rPr>
              <w:t>Couche</w:t>
            </w:r>
            <w:r w:rsidR="006B2B1A" w:rsidRPr="0013389D">
              <w:rPr>
                <w:rFonts w:ascii="Century Gothic" w:hAnsi="Century Gothic" w:cs="Calibri"/>
                <w:b/>
                <w:sz w:val="24"/>
              </w:rPr>
              <w:t xml:space="preserve">s   </w:t>
            </w:r>
            <w:r w:rsidRPr="0013389D">
              <w:rPr>
                <w:rFonts w:ascii="Century Gothic" w:hAnsi="Century Gothic" w:cs="Calibri"/>
                <w:b/>
                <w:sz w:val="24"/>
              </w:rPr>
              <w:t xml:space="preserve"> -</w:t>
            </w:r>
            <w:r w:rsidR="006B2B1A" w:rsidRPr="0013389D">
              <w:rPr>
                <w:rFonts w:ascii="Century Gothic" w:hAnsi="Century Gothic" w:cs="Calibri"/>
                <w:b/>
                <w:sz w:val="24"/>
              </w:rPr>
              <w:t xml:space="preserve">   </w:t>
            </w:r>
            <w:r w:rsidRPr="0013389D">
              <w:rPr>
                <w:rFonts w:ascii="Century Gothic" w:hAnsi="Century Gothic" w:cs="Calibri"/>
                <w:b/>
                <w:sz w:val="24"/>
              </w:rPr>
              <w:t xml:space="preserve"> Mattresses</w:t>
            </w:r>
            <w:r w:rsidR="006B2B1A" w:rsidRPr="0013389D">
              <w:rPr>
                <w:rFonts w:ascii="Century Gothic" w:hAnsi="Century Gothic" w:cs="Calibri"/>
                <w:b/>
                <w:sz w:val="24"/>
              </w:rPr>
              <w:t xml:space="preserve">   </w:t>
            </w:r>
            <w:r w:rsidRPr="0013389D">
              <w:rPr>
                <w:rFonts w:ascii="Century Gothic" w:hAnsi="Century Gothic" w:cs="Calibri"/>
                <w:b/>
                <w:sz w:val="24"/>
              </w:rPr>
              <w:t xml:space="preserve"> - </w:t>
            </w:r>
            <w:r w:rsidR="006B2B1A" w:rsidRPr="0013389D">
              <w:rPr>
                <w:rFonts w:ascii="Century Gothic" w:hAnsi="Century Gothic" w:cs="Calibri"/>
                <w:b/>
                <w:sz w:val="24"/>
              </w:rPr>
              <w:t xml:space="preserve">   </w:t>
            </w:r>
            <w:r w:rsidRPr="0013389D">
              <w:rPr>
                <w:rFonts w:ascii="Century Gothic" w:hAnsi="Century Gothic" w:cs="Calibri"/>
                <w:b/>
                <w:sz w:val="24"/>
              </w:rPr>
              <w:t>Desk</w:t>
            </w:r>
            <w:r w:rsidR="006B2B1A" w:rsidRPr="0013389D">
              <w:rPr>
                <w:rFonts w:ascii="Century Gothic" w:hAnsi="Century Gothic" w:cs="Calibri"/>
                <w:b/>
                <w:sz w:val="24"/>
              </w:rPr>
              <w:t xml:space="preserve">    </w:t>
            </w:r>
            <w:r w:rsidRPr="0013389D">
              <w:rPr>
                <w:rFonts w:ascii="Century Gothic" w:hAnsi="Century Gothic" w:cs="Calibri"/>
                <w:b/>
                <w:sz w:val="24"/>
              </w:rPr>
              <w:t xml:space="preserve"> - </w:t>
            </w:r>
            <w:r w:rsidR="006B2B1A" w:rsidRPr="0013389D">
              <w:rPr>
                <w:rFonts w:ascii="Century Gothic" w:hAnsi="Century Gothic" w:cs="Calibri"/>
                <w:b/>
                <w:sz w:val="24"/>
              </w:rPr>
              <w:t xml:space="preserve">   </w:t>
            </w:r>
            <w:r w:rsidRPr="0013389D">
              <w:rPr>
                <w:rFonts w:ascii="Century Gothic" w:hAnsi="Century Gothic" w:cs="Calibri"/>
                <w:b/>
                <w:sz w:val="24"/>
              </w:rPr>
              <w:t xml:space="preserve">Chairs </w:t>
            </w:r>
            <w:r w:rsidR="006B2B1A" w:rsidRPr="0013389D">
              <w:rPr>
                <w:rFonts w:ascii="Century Gothic" w:hAnsi="Century Gothic" w:cs="Calibri"/>
                <w:b/>
                <w:sz w:val="24"/>
              </w:rPr>
              <w:t xml:space="preserve">   -    </w:t>
            </w:r>
            <w:r w:rsidRPr="0013389D">
              <w:rPr>
                <w:rFonts w:ascii="Century Gothic" w:hAnsi="Century Gothic" w:cs="Calibri"/>
                <w:b/>
                <w:sz w:val="24"/>
              </w:rPr>
              <w:t>Tables</w:t>
            </w:r>
          </w:p>
          <w:p w:rsidR="006B2B1A" w:rsidRPr="0013389D" w:rsidRDefault="006B2B1A" w:rsidP="006B2B1A">
            <w:pPr>
              <w:rPr>
                <w:rFonts w:ascii="Century Gothic" w:hAnsi="Century Gothic" w:cs="Calibri"/>
                <w:sz w:val="6"/>
              </w:rPr>
            </w:pPr>
          </w:p>
          <w:p w:rsidR="006B2B1A" w:rsidRPr="0013389D" w:rsidRDefault="00026946" w:rsidP="006B2B1A">
            <w:pPr>
              <w:rPr>
                <w:rFonts w:ascii="Century Gothic" w:hAnsi="Century Gothic" w:cs="Calibri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7A11183">
                  <wp:simplePos x="0" y="0"/>
                  <wp:positionH relativeFrom="margin">
                    <wp:posOffset>-111125</wp:posOffset>
                  </wp:positionH>
                  <wp:positionV relativeFrom="paragraph">
                    <wp:posOffset>1452880</wp:posOffset>
                  </wp:positionV>
                  <wp:extent cx="2831465" cy="80962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8906" b="89822" l="9973" r="96858">
                                        <a14:foregroundMark x1="46448" y1="27735" x2="51708" y2="25445"/>
                                        <a14:foregroundMark x1="55943" y1="21374" x2="58128" y2="34606"/>
                                        <a14:foregroundMark x1="89754" y1="22137" x2="89071" y2="41221"/>
                                        <a14:foregroundMark x1="85587" y1="21883" x2="92419" y2="13807"/>
                                        <a14:foregroundMark x1="92501" y1="15188" x2="89686" y2="40458"/>
                                        <a14:foregroundMark x1="89686" y1="40458" x2="88934" y2="28753"/>
                                        <a14:foregroundMark x1="92281" y1="17048" x2="91667" y2="46310"/>
                                        <a14:foregroundMark x1="91667" y1="46310" x2="85178" y2="43003"/>
                                        <a14:foregroundMark x1="88046" y1="47328" x2="96107" y2="35115"/>
                                        <a14:foregroundMark x1="91530" y1="50382" x2="93784" y2="42239"/>
                                        <a14:foregroundMark x1="96107" y1="21374" x2="96858" y2="34351"/>
                                        <a14:foregroundMark x1="93648" y1="14249" x2="95423" y2="16285"/>
                                        <a14:foregroundMark x1="44740" y1="19338" x2="51434" y2="19338"/>
                                        <a14:foregroundMark x1="44604" y1="25445" x2="45219" y2="47328"/>
                                        <a14:foregroundMark x1="58538" y1="38931" x2="58880" y2="48601"/>
                                        <a14:backgroundMark x1="92896" y1="11450" x2="93989" y2="124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62" b="39821"/>
                          <a:stretch/>
                        </pic:blipFill>
                        <pic:spPr bwMode="auto">
                          <a:xfrm>
                            <a:off x="0" y="0"/>
                            <a:ext cx="28314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B1A" w:rsidRPr="0013389D">
              <w:rPr>
                <w:rFonts w:ascii="Century Gothic" w:hAnsi="Century Gothic" w:cs="Calibri"/>
                <w:sz w:val="28"/>
              </w:rPr>
              <w:t xml:space="preserve">Each residential customer is entitled to two bulky item pickups free of charge per calendar year. Service will include a combination of loose large items not to exceed the equivalent of three cubic yards or two individual large items such as a tv, couch </w:t>
            </w:r>
            <w:r w:rsidR="001848C6" w:rsidRPr="0013389D">
              <w:rPr>
                <w:rFonts w:ascii="Century Gothic" w:hAnsi="Century Gothic" w:cs="Calibri"/>
                <w:sz w:val="28"/>
              </w:rPr>
              <w:t xml:space="preserve">or mattresses. </w:t>
            </w:r>
            <w:r w:rsidR="001848C6" w:rsidRPr="0013389D">
              <w:rPr>
                <w:rFonts w:ascii="Century Gothic" w:hAnsi="Century Gothic" w:cs="Calibri"/>
                <w:b/>
                <w:sz w:val="28"/>
              </w:rPr>
              <w:t xml:space="preserve">Please contact CR&amp;R to schedule your pick up. </w:t>
            </w:r>
          </w:p>
          <w:p w:rsidR="007F1C23" w:rsidRDefault="007F1C23" w:rsidP="00C03240">
            <w:pPr>
              <w:rPr>
                <w:rFonts w:ascii="Calibri" w:hAnsi="Calibri" w:cs="Calibri"/>
              </w:rPr>
            </w:pPr>
          </w:p>
          <w:p w:rsidR="003D1B71" w:rsidRPr="00C03240" w:rsidRDefault="003D1B71" w:rsidP="00C03240">
            <w:pPr>
              <w:rPr>
                <w:rFonts w:ascii="Calibri" w:hAnsi="Calibri" w:cs="Calibri"/>
              </w:rPr>
            </w:pPr>
          </w:p>
        </w:tc>
      </w:tr>
      <w:tr w:rsidR="003D1B71" w:rsidTr="004A5D18">
        <w:trPr>
          <w:trHeight w:val="1164"/>
        </w:trPr>
        <w:tc>
          <w:tcPr>
            <w:tcW w:w="270" w:type="dxa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566" w:type="dxa"/>
            <w:gridSpan w:val="2"/>
          </w:tcPr>
          <w:p w:rsidR="004B0AEB" w:rsidRPr="0056708E" w:rsidRDefault="001848C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1DD97C5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66700</wp:posOffset>
                  </wp:positionV>
                  <wp:extent cx="2057400" cy="1156970"/>
                  <wp:effectExtent l="38100" t="38100" r="57150" b="6223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aintBrus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5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00" w:type="dxa"/>
            <w:vMerge/>
          </w:tcPr>
          <w:p w:rsidR="003D1B71" w:rsidRPr="00590471" w:rsidRDefault="003D1B71" w:rsidP="00222466"/>
        </w:tc>
      </w:tr>
      <w:tr w:rsidR="003D1B71" w:rsidTr="004A5D18">
        <w:trPr>
          <w:trHeight w:val="837"/>
        </w:trPr>
        <w:tc>
          <w:tcPr>
            <w:tcW w:w="270" w:type="dxa"/>
          </w:tcPr>
          <w:p w:rsidR="003D1B71" w:rsidRDefault="003D1B71" w:rsidP="004B0AEB">
            <w:pPr>
              <w:pStyle w:val="Information"/>
              <w:rPr>
                <w:noProof/>
              </w:rPr>
            </w:pPr>
          </w:p>
          <w:p w:rsidR="00CC08CA" w:rsidRDefault="00CC08CA" w:rsidP="004B0AEB">
            <w:pPr>
              <w:pStyle w:val="Information"/>
              <w:rPr>
                <w:noProof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E41756" w:rsidP="004B0AEB">
            <w:pPr>
              <w:pStyle w:val="Information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07B1A3A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120650</wp:posOffset>
                      </wp:positionV>
                      <wp:extent cx="285750" cy="264795"/>
                      <wp:effectExtent l="0" t="0" r="0" b="1905"/>
                      <wp:wrapNone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26479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EFFF4" id="Group 21" o:spid="_x0000_s1026" alt="gps icon" style="position:absolute;margin-left:9.4pt;margin-top:-9.5pt;width:22.5pt;height:20.85pt;z-index:251675648;mso-width-relative:margin;mso-height-relative:margin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25" o:title="GPS icon"/>
                        <v:path arrowok="t"/>
                      </v:shape>
                    </v:group>
                  </w:pict>
                </mc:Fallback>
              </mc:AlternateContent>
            </w:r>
            <w:r w:rsidR="00524F83"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  <w:t xml:space="preserve">   </w:t>
            </w:r>
          </w:p>
        </w:tc>
        <w:tc>
          <w:tcPr>
            <w:tcW w:w="2846" w:type="dxa"/>
            <w:vAlign w:val="center"/>
          </w:tcPr>
          <w:p w:rsidR="00CC08CA" w:rsidRPr="00E41756" w:rsidRDefault="00CC08CA" w:rsidP="00380FD1">
            <w:pPr>
              <w:pStyle w:val="Information"/>
              <w:rPr>
                <w:sz w:val="8"/>
              </w:rPr>
            </w:pPr>
          </w:p>
          <w:p w:rsidR="003D1B71" w:rsidRPr="003761C6" w:rsidRDefault="004B0AEB" w:rsidP="00380FD1">
            <w:pPr>
              <w:pStyle w:val="Information"/>
              <w:rPr>
                <w:sz w:val="22"/>
              </w:rPr>
            </w:pPr>
            <w:r w:rsidRPr="003761C6">
              <w:rPr>
                <w:sz w:val="22"/>
              </w:rPr>
              <w:t>C</w:t>
            </w:r>
            <w:r w:rsidR="009F50EB" w:rsidRPr="003761C6">
              <w:rPr>
                <w:sz w:val="22"/>
              </w:rPr>
              <w:t>ity of Hemet</w:t>
            </w:r>
          </w:p>
          <w:p w:rsidR="009F50EB" w:rsidRPr="003761C6" w:rsidRDefault="004B0AEB" w:rsidP="00380FD1">
            <w:pPr>
              <w:pStyle w:val="Information"/>
              <w:rPr>
                <w:sz w:val="22"/>
              </w:rPr>
            </w:pPr>
            <w:r w:rsidRPr="003761C6">
              <w:rPr>
                <w:sz w:val="22"/>
              </w:rPr>
              <w:t xml:space="preserve">445 E. Florida Ave. </w:t>
            </w:r>
          </w:p>
          <w:p w:rsidR="003D1B71" w:rsidRPr="00380FD1" w:rsidRDefault="004B0AEB" w:rsidP="00380FD1">
            <w:pPr>
              <w:pStyle w:val="Information"/>
            </w:pPr>
            <w:r w:rsidRPr="003761C6">
              <w:rPr>
                <w:sz w:val="22"/>
              </w:rPr>
              <w:t>Hemet, CA. 92543</w:t>
            </w:r>
          </w:p>
        </w:tc>
        <w:tc>
          <w:tcPr>
            <w:tcW w:w="754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00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4A5D18">
        <w:trPr>
          <w:trHeight w:val="450"/>
        </w:trPr>
        <w:tc>
          <w:tcPr>
            <w:tcW w:w="270" w:type="dxa"/>
          </w:tcPr>
          <w:p w:rsidR="003D1B71" w:rsidRDefault="00524F83" w:rsidP="007F1C23">
            <w:pPr>
              <w:pStyle w:val="Information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E41756" w:rsidP="004B0AEB">
            <w:pPr>
              <w:pStyle w:val="Information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7ACA9A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67945</wp:posOffset>
                      </wp:positionV>
                      <wp:extent cx="325755" cy="316865"/>
                      <wp:effectExtent l="0" t="0" r="0" b="6985"/>
                      <wp:wrapNone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31686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2FEED" id="Group 22" o:spid="_x0000_s1026" alt="phone icon" style="position:absolute;margin-left:8.1pt;margin-top:-5.35pt;width:25.65pt;height:24.95pt;z-index:251676672;mso-width-relative:margin;mso-height-relative:margin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27" o:title="Phone icon"/>
                        <v:path arrowok="t"/>
                      </v:shape>
                    </v:group>
                  </w:pict>
                </mc:Fallback>
              </mc:AlternateContent>
            </w:r>
            <w:r w:rsidR="00524F83">
              <w:rPr>
                <w:rFonts w:ascii="Calibri" w:hAnsi="Calibri" w:cs="Calibri"/>
                <w:color w:val="666666"/>
              </w:rPr>
              <w:t xml:space="preserve">   </w:t>
            </w:r>
          </w:p>
        </w:tc>
        <w:tc>
          <w:tcPr>
            <w:tcW w:w="2846" w:type="dxa"/>
            <w:vAlign w:val="center"/>
          </w:tcPr>
          <w:p w:rsidR="007F1C23" w:rsidRPr="00380FD1" w:rsidRDefault="004B0AEB" w:rsidP="00380FD1">
            <w:pPr>
              <w:pStyle w:val="Information"/>
            </w:pPr>
            <w:r w:rsidRPr="003761C6">
              <w:rPr>
                <w:sz w:val="22"/>
              </w:rPr>
              <w:t>(951)765-2339</w:t>
            </w:r>
          </w:p>
        </w:tc>
        <w:tc>
          <w:tcPr>
            <w:tcW w:w="754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00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E41756" w:rsidTr="004A5D18">
        <w:trPr>
          <w:trHeight w:val="70"/>
        </w:trPr>
        <w:tc>
          <w:tcPr>
            <w:tcW w:w="270" w:type="dxa"/>
          </w:tcPr>
          <w:p w:rsidR="00E41756" w:rsidRPr="00376291" w:rsidRDefault="00E41756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566" w:type="dxa"/>
            <w:gridSpan w:val="2"/>
            <w:vAlign w:val="center"/>
          </w:tcPr>
          <w:p w:rsidR="00E41756" w:rsidRPr="00376291" w:rsidRDefault="00E41756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color w:val="666666"/>
              </w:rPr>
              <w:t xml:space="preserve">   </w:t>
            </w:r>
          </w:p>
        </w:tc>
        <w:tc>
          <w:tcPr>
            <w:tcW w:w="754" w:type="dxa"/>
            <w:vMerge/>
          </w:tcPr>
          <w:p w:rsidR="00E41756" w:rsidRDefault="00E4175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00" w:type="dxa"/>
            <w:vMerge/>
          </w:tcPr>
          <w:p w:rsidR="00E41756" w:rsidRDefault="00E41756" w:rsidP="005801E5">
            <w:pPr>
              <w:pStyle w:val="Heading1"/>
            </w:pPr>
          </w:p>
        </w:tc>
      </w:tr>
      <w:tr w:rsidR="00E41756" w:rsidTr="004A5D18">
        <w:trPr>
          <w:trHeight w:val="633"/>
        </w:trPr>
        <w:tc>
          <w:tcPr>
            <w:tcW w:w="270" w:type="dxa"/>
          </w:tcPr>
          <w:p w:rsidR="00E41756" w:rsidRDefault="00E41756" w:rsidP="007F1C23">
            <w:pPr>
              <w:pStyle w:val="Information"/>
              <w:rPr>
                <w:noProof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E41756" w:rsidRPr="00376291" w:rsidRDefault="00E41756" w:rsidP="004B0AEB">
            <w:pPr>
              <w:pStyle w:val="Information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880422C" wp14:editId="4B777D0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191135</wp:posOffset>
                      </wp:positionV>
                      <wp:extent cx="338455" cy="346075"/>
                      <wp:effectExtent l="0" t="0" r="4445" b="0"/>
                      <wp:wrapNone/>
                      <wp:docPr id="31" name="Group 31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33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5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3349C" id="Group 31" o:spid="_x0000_s1026" alt="email icon" style="position:absolute;margin-left:8.55pt;margin-top:-15.05pt;width:26.65pt;height:27.25pt;z-index:251679744;mso-width-relative:margin;mso-height-relative:margin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">
                        <v:imagedata r:id="rId29" o:title="Email icon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666666"/>
              </w:rPr>
              <w:drawing>
                <wp:anchor distT="0" distB="0" distL="114300" distR="114300" simplePos="0" relativeHeight="251681792" behindDoc="0" locked="0" layoutInCell="1" allowOverlap="1" wp14:anchorId="7212E37D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73710</wp:posOffset>
                  </wp:positionV>
                  <wp:extent cx="335280" cy="335280"/>
                  <wp:effectExtent l="0" t="0" r="7620" b="762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6" w:type="dxa"/>
            <w:vAlign w:val="center"/>
          </w:tcPr>
          <w:p w:rsidR="00E41756" w:rsidRPr="00E41756" w:rsidRDefault="00E41756" w:rsidP="00380FD1">
            <w:pPr>
              <w:pStyle w:val="Information"/>
              <w:rPr>
                <w:sz w:val="10"/>
              </w:rPr>
            </w:pPr>
          </w:p>
          <w:p w:rsidR="00E41756" w:rsidRDefault="00195ACB" w:rsidP="00380FD1">
            <w:pPr>
              <w:pStyle w:val="Information"/>
              <w:rPr>
                <w:sz w:val="22"/>
              </w:rPr>
            </w:pPr>
            <w:hyperlink r:id="rId31" w:history="1">
              <w:r w:rsidR="00E41756" w:rsidRPr="00276BAC">
                <w:rPr>
                  <w:rStyle w:val="Hyperlink"/>
                  <w:sz w:val="22"/>
                </w:rPr>
                <w:t>Codestaff@</w:t>
              </w:r>
              <w:r w:rsidR="004943EF">
                <w:rPr>
                  <w:rStyle w:val="Hyperlink"/>
                  <w:sz w:val="22"/>
                </w:rPr>
                <w:t>hemetca.gov</w:t>
              </w:r>
            </w:hyperlink>
          </w:p>
          <w:p w:rsidR="00E41756" w:rsidRDefault="00E41756" w:rsidP="00380FD1">
            <w:pPr>
              <w:pStyle w:val="Information"/>
            </w:pPr>
          </w:p>
          <w:p w:rsidR="00E41756" w:rsidRPr="00E41756" w:rsidRDefault="00E41756" w:rsidP="00380FD1">
            <w:pPr>
              <w:pStyle w:val="Information"/>
              <w:rPr>
                <w:sz w:val="28"/>
              </w:rPr>
            </w:pPr>
            <w:r w:rsidRPr="00E41756">
              <w:rPr>
                <w:rFonts w:cs="Helvetica"/>
                <w:noProof/>
                <w:color w:val="005480"/>
                <w:sz w:val="28"/>
              </w:rPr>
              <w:drawing>
                <wp:inline distT="0" distB="0" distL="0" distR="0" wp14:anchorId="639F77EE" wp14:editId="70451F7D">
                  <wp:extent cx="954405" cy="158750"/>
                  <wp:effectExtent l="0" t="0" r="0" b="0"/>
                  <wp:docPr id="2" name="Picture 2" descr="http://crrwasteservices.com/wp-content/uploads/2019/07/CRR-SmallLogo-300x49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rrwasteservices.com/wp-content/uploads/2019/07/CRR-SmallLogo-300x49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756">
              <w:rPr>
                <w:rFonts w:cs="Helvetica"/>
                <w:color w:val="48ACC6"/>
                <w:sz w:val="28"/>
              </w:rPr>
              <w:br/>
              <w:t>CR&amp;R Services</w:t>
            </w:r>
          </w:p>
          <w:p w:rsidR="00E41756" w:rsidRDefault="00E41756" w:rsidP="00380FD1">
            <w:pPr>
              <w:pStyle w:val="Information"/>
            </w:pPr>
            <w:r w:rsidRPr="00E41756">
              <w:rPr>
                <w:sz w:val="24"/>
              </w:rPr>
              <w:t>(951) 943-1991</w:t>
            </w:r>
          </w:p>
          <w:p w:rsidR="00C078EE" w:rsidRPr="00C078EE" w:rsidRDefault="00C078EE" w:rsidP="00380FD1">
            <w:pPr>
              <w:pStyle w:val="Information"/>
              <w:rPr>
                <w:sz w:val="14"/>
              </w:rPr>
            </w:pPr>
          </w:p>
        </w:tc>
        <w:tc>
          <w:tcPr>
            <w:tcW w:w="754" w:type="dxa"/>
            <w:vMerge/>
          </w:tcPr>
          <w:p w:rsidR="00E41756" w:rsidRDefault="00E4175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00" w:type="dxa"/>
            <w:vMerge/>
          </w:tcPr>
          <w:p w:rsidR="00E41756" w:rsidRDefault="00E41756" w:rsidP="005801E5">
            <w:pPr>
              <w:pStyle w:val="Heading1"/>
            </w:pPr>
          </w:p>
        </w:tc>
      </w:tr>
      <w:tr w:rsidR="00E41756" w:rsidTr="004A5D18">
        <w:trPr>
          <w:trHeight w:val="87"/>
        </w:trPr>
        <w:tc>
          <w:tcPr>
            <w:tcW w:w="270" w:type="dxa"/>
          </w:tcPr>
          <w:p w:rsidR="00E41756" w:rsidRPr="00376291" w:rsidRDefault="00E41756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566" w:type="dxa"/>
            <w:gridSpan w:val="2"/>
          </w:tcPr>
          <w:p w:rsidR="003E79BF" w:rsidRDefault="00E41756" w:rsidP="003E79BF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  <w:r w:rsidRPr="001848C6">
              <w:rPr>
                <w:rFonts w:ascii="Century Gothic" w:hAnsi="Century Gothic"/>
                <w:sz w:val="24"/>
              </w:rPr>
              <w:t xml:space="preserve">Trash </w:t>
            </w:r>
            <w:r w:rsidR="009C21F9" w:rsidRPr="001848C6">
              <w:rPr>
                <w:rFonts w:ascii="Century Gothic" w:hAnsi="Century Gothic"/>
                <w:sz w:val="24"/>
              </w:rPr>
              <w:t>carts</w:t>
            </w:r>
            <w:r w:rsidRPr="001848C6">
              <w:rPr>
                <w:rFonts w:ascii="Century Gothic" w:hAnsi="Century Gothic"/>
                <w:sz w:val="24"/>
              </w:rPr>
              <w:t xml:space="preserve"> should be place</w:t>
            </w:r>
            <w:r w:rsidR="009C21F9" w:rsidRPr="001848C6">
              <w:rPr>
                <w:rFonts w:ascii="Century Gothic" w:hAnsi="Century Gothic"/>
                <w:sz w:val="24"/>
              </w:rPr>
              <w:t>d</w:t>
            </w:r>
            <w:r w:rsidRPr="001848C6">
              <w:rPr>
                <w:rFonts w:ascii="Century Gothic" w:hAnsi="Century Gothic"/>
                <w:sz w:val="24"/>
              </w:rPr>
              <w:t xml:space="preserve"> at cur</w:t>
            </w:r>
            <w:r w:rsidR="009C21F9" w:rsidRPr="001848C6">
              <w:rPr>
                <w:rFonts w:ascii="Century Gothic" w:hAnsi="Century Gothic"/>
                <w:sz w:val="24"/>
              </w:rPr>
              <w:t>b</w:t>
            </w:r>
            <w:r w:rsidRPr="001848C6">
              <w:rPr>
                <w:rFonts w:ascii="Century Gothic" w:hAnsi="Century Gothic"/>
                <w:sz w:val="24"/>
              </w:rPr>
              <w:t xml:space="preserve"> side without blocking the public</w:t>
            </w:r>
          </w:p>
          <w:p w:rsidR="00E41756" w:rsidRPr="00376291" w:rsidRDefault="0013389D" w:rsidP="003E79BF">
            <w:pPr>
              <w:pStyle w:val="NoSpacing"/>
              <w:jc w:val="center"/>
              <w:rPr>
                <w:rFonts w:ascii="Calibri" w:hAnsi="Calibri" w:cs="Calibri"/>
                <w:color w:val="666666"/>
              </w:rPr>
            </w:pPr>
            <w:r w:rsidRPr="00E41756">
              <w:rPr>
                <w:rFonts w:ascii="Century Gothic" w:hAnsi="Century Gothic" w:cs="Calibri"/>
                <w:noProof/>
                <w:sz w:val="28"/>
              </w:rPr>
              <w:drawing>
                <wp:anchor distT="0" distB="0" distL="114300" distR="114300" simplePos="0" relativeHeight="251680768" behindDoc="0" locked="0" layoutInCell="1" allowOverlap="1" wp14:anchorId="55383D5B" wp14:editId="6996B9D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87680</wp:posOffset>
                  </wp:positionV>
                  <wp:extent cx="1877695" cy="1346110"/>
                  <wp:effectExtent l="0" t="0" r="825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4067" r="98152">
                                        <a14:foregroundMark x1="19224" y1="53158" x2="13309" y2="65789"/>
                                        <a14:foregroundMark x1="13309" y1="65789" x2="21442" y2="76316"/>
                                        <a14:foregroundMark x1="21442" y1="76316" x2="20702" y2="58421"/>
                                        <a14:foregroundMark x1="20702" y1="58421" x2="18669" y2="56316"/>
                                        <a14:foregroundMark x1="6285" y1="49737" x2="5360" y2="80263"/>
                                        <a14:foregroundMark x1="5360" y1="80263" x2="7024" y2="87632"/>
                                        <a14:foregroundMark x1="83179" y1="48158" x2="79852" y2="66053"/>
                                        <a14:foregroundMark x1="79852" y1="66053" x2="85397" y2="83684"/>
                                        <a14:foregroundMark x1="85397" y1="83684" x2="95933" y2="90263"/>
                                        <a14:foregroundMark x1="95933" y1="90263" x2="98336" y2="64737"/>
                                        <a14:foregroundMark x1="98336" y1="64737" x2="86876" y2="59474"/>
                                        <a14:foregroundMark x1="86876" y1="59474" x2="84473" y2="66842"/>
                                        <a14:foregroundMark x1="46580" y1="57368" x2="61738" y2="83158"/>
                                        <a14:foregroundMark x1="43438" y1="55526" x2="42329" y2="74737"/>
                                        <a14:foregroundMark x1="42329" y1="74737" x2="51201" y2="85263"/>
                                        <a14:foregroundMark x1="51201" y1="85263" x2="52680" y2="85789"/>
                                        <a14:foregroundMark x1="7948" y1="17105" x2="85028" y2="19474"/>
                                        <a14:foregroundMark x1="6470" y1="10263" x2="5176" y2="25263"/>
                                        <a14:foregroundMark x1="5176" y1="25263" x2="85582" y2="31053"/>
                                        <a14:foregroundMark x1="85582" y1="31053" x2="76710" y2="16842"/>
                                        <a14:foregroundMark x1="76710" y1="16842" x2="38817" y2="18947"/>
                                        <a14:foregroundMark x1="77634" y1="33158" x2="4067" y2="33947"/>
                                        <a14:foregroundMark x1="94640" y1="31842" x2="89649" y2="32632"/>
                                        <a14:foregroundMark x1="97782" y1="31316" x2="97782" y2="31316"/>
                                        <a14:foregroundMark x1="97967" y1="30263" x2="97967" y2="302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34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756" w:rsidRPr="001848C6">
              <w:rPr>
                <w:rFonts w:ascii="Century Gothic" w:hAnsi="Century Gothic"/>
                <w:sz w:val="24"/>
              </w:rPr>
              <w:t>right-of -way.</w:t>
            </w:r>
            <w:r w:rsidR="001848C6" w:rsidRPr="001848C6">
              <w:rPr>
                <w:rFonts w:ascii="Century Gothic" w:hAnsi="Century Gothic"/>
                <w:sz w:val="24"/>
              </w:rPr>
              <w:t xml:space="preserve"> Carts should be placed three feet apart from each other.</w:t>
            </w:r>
          </w:p>
        </w:tc>
        <w:tc>
          <w:tcPr>
            <w:tcW w:w="754" w:type="dxa"/>
            <w:vMerge/>
          </w:tcPr>
          <w:p w:rsidR="00E41756" w:rsidRDefault="00E4175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200" w:type="dxa"/>
            <w:vMerge/>
          </w:tcPr>
          <w:p w:rsidR="00E41756" w:rsidRDefault="00E41756" w:rsidP="005801E5">
            <w:pPr>
              <w:pStyle w:val="Heading1"/>
            </w:pPr>
          </w:p>
        </w:tc>
      </w:tr>
    </w:tbl>
    <w:p w:rsidR="007F5B63" w:rsidRPr="009B4034" w:rsidRDefault="00026946" w:rsidP="0013389D">
      <w:pPr>
        <w:tabs>
          <w:tab w:val="left" w:pos="1352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5A5CBF">
            <wp:simplePos x="0" y="0"/>
            <wp:positionH relativeFrom="margin">
              <wp:align>right</wp:align>
            </wp:positionH>
            <wp:positionV relativeFrom="paragraph">
              <wp:posOffset>-170815</wp:posOffset>
            </wp:positionV>
            <wp:extent cx="1127760" cy="66934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485" b="99515" l="1441" r="98271">
                                  <a14:foregroundMark x1="4035" y1="8252" x2="4035" y2="8252"/>
                                  <a14:foregroundMark x1="53602" y1="22816" x2="53602" y2="22816"/>
                                  <a14:foregroundMark x1="69741" y1="17476" x2="69741" y2="17476"/>
                                  <a14:foregroundMark x1="576" y1="83495" x2="878" y2="83476"/>
                                  <a14:foregroundMark x1="12392" y1="6311" x2="20173" y2="1456"/>
                                  <a14:foregroundMark x1="12521" y1="6796" x2="17003" y2="1942"/>
                                  <a14:foregroundMark x1="11624" y1="7767" x2="12521" y2="6796"/>
                                  <a14:foregroundMark x1="10313" y1="9187" x2="11624" y2="7767"/>
                                  <a14:foregroundMark x1="9022" y1="7767" x2="8357" y2="8252"/>
                                  <a14:foregroundMark x1="15008" y1="3398" x2="11042" y2="6292"/>
                                  <a14:foregroundMark x1="17003" y1="1942" x2="15008" y2="3398"/>
                                  <a14:foregroundMark x1="7589" y1="10194" x2="7205" y2="11165"/>
                                  <a14:foregroundMark x1="8357" y1="8252" x2="7589" y2="10194"/>
                                  <a14:foregroundMark x1="23303" y1="816" x2="20749" y2="485"/>
                                  <a14:foregroundMark x1="23343" y1="1942" x2="21037" y2="971"/>
                                  <a14:foregroundMark x1="7781" y1="58738" x2="7781" y2="58738"/>
                                  <a14:backgroundMark x1="61095" y1="14563" x2="37752" y2="12621"/>
                                  <a14:backgroundMark x1="37752" y1="12621" x2="37752" y2="12621"/>
                                  <a14:backgroundMark x1="72046" y1="5340" x2="72046" y2="5340"/>
                                  <a14:backgroundMark x1="71182" y1="9223" x2="71182" y2="9223"/>
                                  <a14:backgroundMark x1="68012" y1="12621" x2="76369" y2="6796"/>
                                  <a14:backgroundMark x1="63689" y1="8252" x2="60519" y2="1456"/>
                                  <a14:backgroundMark x1="56196" y1="8252" x2="55908" y2="0"/>
                                  <a14:backgroundMark x1="45533" y1="10194" x2="45533" y2="10194"/>
                                  <a14:backgroundMark x1="40058" y1="10680" x2="39769" y2="1456"/>
                                  <a14:backgroundMark x1="46686" y1="7767" x2="45533" y2="1456"/>
                                  <a14:backgroundMark x1="44092" y1="7767" x2="44957" y2="6796"/>
                                  <a14:backgroundMark x1="42939" y1="7767" x2="44957" y2="6796"/>
                                  <a14:backgroundMark x1="38329" y1="7767" x2="37752" y2="4369"/>
                                  <a14:backgroundMark x1="40058" y1="5825" x2="34870" y2="2427"/>
                                  <a14:backgroundMark x1="34294" y1="4369" x2="33601" y2="4369"/>
                                  <a14:backgroundMark x1="36311" y1="6311" x2="33141" y2="5825"/>
                                  <a14:backgroundMark x1="3170" y1="86893" x2="97406" y2="84466"/>
                                  <a14:backgroundMark x1="97406" y1="84466" x2="99424" y2="84466"/>
                                  <a14:backgroundMark x1="6340" y1="82039" x2="16138" y2="87379"/>
                                  <a14:backgroundMark x1="16138" y1="87379" x2="92219" y2="94660"/>
                                  <a14:backgroundMark x1="92219" y1="94660" x2="82997" y2="99515"/>
                                  <a14:backgroundMark x1="82997" y1="99515" x2="56772" y2="95631"/>
                                  <a14:backgroundMark x1="56772" y1="95631" x2="49280" y2="98544"/>
                                  <a14:backgroundMark x1="93948" y1="90291" x2="93948" y2="90291"/>
                                  <a14:backgroundMark x1="98559" y1="98058" x2="90202" y2="92718"/>
                                  <a14:backgroundMark x1="96254" y1="92233" x2="99712" y2="95631"/>
                                  <a14:backgroundMark x1="865" y1="83495" x2="3458" y2="87379"/>
                                  <a14:backgroundMark x1="33081" y1="5840" x2="65130" y2="6796"/>
                                  <a14:backgroundMark x1="65130" y1="6796" x2="52161" y2="9223"/>
                                  <a14:backgroundMark x1="52161" y1="9223" x2="61671" y2="7282"/>
                                  <a14:backgroundMark x1="61671" y1="7282" x2="70893" y2="8252"/>
                                  <a14:backgroundMark x1="70893" y1="8252" x2="59366" y2="8252"/>
                                  <a14:backgroundMark x1="59366" y1="8252" x2="69164" y2="9223"/>
                                  <a14:backgroundMark x1="69164" y1="9223" x2="59654" y2="2427"/>
                                  <a14:backgroundMark x1="59654" y1="2427" x2="35159" y2="6311"/>
                                  <a14:backgroundMark x1="35159" y1="6311" x2="48703" y2="6796"/>
                                  <a14:backgroundMark x1="48703" y1="6796" x2="54755" y2="5340"/>
                                  <a14:backgroundMark x1="20486" y1="442" x2="20712" y2="383"/>
                                  <a14:backgroundMark x1="31412" y1="6311" x2="34006" y2="5340"/>
                                  <a14:backgroundMark x1="29395" y1="5825" x2="34006" y2="2913"/>
                                  <a14:backgroundMark x1="10086" y1="3398" x2="10086" y2="3398"/>
                                  <a14:backgroundMark x1="8934" y1="7767" x2="8934" y2="7767"/>
                                  <a14:backgroundMark x1="8357" y1="10194" x2="8357" y2="10194"/>
                                  <a14:backgroundMark x1="24496" y1="971" x2="23055" y2="0"/>
                                  <a14:backgroundMark x1="9798" y1="5825" x2="10375" y2="5825"/>
                                  <a14:backgroundMark x1="9798" y1="6796" x2="9798" y2="6796"/>
                                  <a14:backgroundMark x1="8357" y1="9223" x2="8357" y2="6311"/>
                                  <a14:backgroundMark x1="9798" y1="7282" x2="11527" y2="43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66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5B63" w:rsidRPr="009B4034" w:rsidSect="009B4034">
      <w:headerReference w:type="default" r:id="rId38"/>
      <w:type w:val="continuous"/>
      <w:pgSz w:w="12240" w:h="15840" w:code="1"/>
      <w:pgMar w:top="720" w:right="720" w:bottom="720" w:left="720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4A5" w:rsidRDefault="002874A5" w:rsidP="00590471">
      <w:r>
        <w:separator/>
      </w:r>
    </w:p>
  </w:endnote>
  <w:endnote w:type="continuationSeparator" w:id="0">
    <w:p w:rsidR="002874A5" w:rsidRDefault="002874A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4A5" w:rsidRDefault="002874A5" w:rsidP="00590471">
      <w:r>
        <w:separator/>
      </w:r>
    </w:p>
  </w:footnote>
  <w:footnote w:type="continuationSeparator" w:id="0">
    <w:p w:rsidR="002874A5" w:rsidRDefault="002874A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Pr="006B2B1A" w:rsidRDefault="009B4034" w:rsidP="00060042">
    <w:pPr>
      <w:pStyle w:val="BodyText"/>
      <w:rPr>
        <w:b/>
        <w:i/>
      </w:rPr>
    </w:pPr>
    <w:r w:rsidRPr="006B2B1A">
      <w:rPr>
        <w:b/>
        <w:i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7AC38A4D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4"/>
                          <a:chOff x="0" y="-1"/>
                          <a:chExt cx="4064469" cy="4010524"/>
                        </a:xfrm>
                      </wpg:grpSpPr>
                      <wps:wsp>
                        <wps:cNvPr id="3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-1"/>
                            <a:ext cx="4064469" cy="401052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7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6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7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880CF" id="Group 26" o:spid="_x0000_s1026" style="position:absolute;margin-left:632.75pt;margin-top:-36pt;width:683.95pt;height:830.55pt;z-index:251657216;mso-position-horizontal:right;mso-position-horizontal-relative:page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68J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HJtMBsq9eXAVRfwVA&#10;Gva7IIOJFn5D8gDCMVbIztXZqAnFi7CPiezeAUnoNgSIELd8lkApqlDDHEdmeYgWEieRnKk79gcU&#10;6BTZMdI6iIJbEoBtJyWjCma/Iz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7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A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geUSmF5QuBpoEg0OZYHlIpoYCJROZaHybE8oFRE&#10;AxOJyrE8TI7loRxLCKxeUI7lYXIsDyiV2gYmx/JQjiUEXhUUiSbH8lCOJQSeBopEk2N5KMcSAk8D&#10;RaLJsTyUYwmBpYFyLA+TY3koxxICTwNFosmxPJRjCYGngSLR5FgeyrGEwNNAkWhyLA/lWELgaaBI&#10;NDmWh3IsIXA0eCrHEgIvA+FYnibH8lSOJQSeBjI7P02O5akcSwg8DWR2fpocy1M5lhB4Goif+DQ5&#10;lqdyLCHwNBA/8Wl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">
              <v:group id="Group 14" o:spid="_x0000_s1027" style="position:absolute;top:1981;width:40640;height:38195" coordorigin="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4;2190745,3999000;2191882,3999488;2367681,3884952;2306265,3899573;2214141,3911271;2209755,3899573;2274095,3893725;2367681,3884952;2527435,3869646;2523683,3870705;2525607,3870330;1381374,3847667;1446445,3864482;1474229,3865943;1551729,3903961;1586823,3911271;1589019,3912003;1597060,3903961;1627767,3912734;1658476,3920044;1718982,3934114;1719891,3933204;1790081,3944901;1823712,3950750;1857345,3953674;1926072,3956598;2019657,3955135;2023720,3955135;2032819,3950018;2053291,3943438;2074128,3943073;2088385,3944900;2092223,3955135;2124941,3955135;2114706,3969757;2108857,3977069;2089847,3985842;2054752,3985842;2009422,3982917;1911449,3979993;1838335,3974144;1773995,3965371;1709655,3955135;1611683,3940514;1535644,3915658;1536524,3915019;1491776,3901036;1452294,3883491;1406964,3868869;1360171,3852784;1381374,3847667;2242146,3816319;2219804,3819728;2065293,3827529;2116168,3833776;2129329,3830851;2219990,3820617;2234909,3817716;2380968,3795133;2305083,3806714;2331123,3807457;2368594,3800512;2657975,3791751;2419970,3855129;2540412,3828294;1132056,3762131;1300217,3833776;1360171,3852784;1405501,3868867;1450832,3883489;1490313,3901035;1481539,3908346;1458143,3903959;1374794,3873255;1333850,3857170;1292906,3839624;1238801,3820617;1192008,3800147;1155452,3781138;1132056,3762131;1200784,3725578;1281208,3766518;1270973,3772367;1177387,3727039;1200784,3725578;903941,3626151;1003375,3681713;1023847,3705107;977054,3680250;941960,3658318;903941,3626151;1078304,3588632;1078318,3589048;1083256,3595026;1083800,3592520;3213800,3492652;3208490,3493094;3120753,3555967;3034478,3602756;2973062,3639309;2939431,3653931;2904336,3668553;2861929,3690486;2829759,3709493;2782966,3728502;2734712,3746048;2721550,3759206;2701079,3766518;2649900,3775291;2584096,3795761;2524144,3814768;2458341,3833777;2376453,3854247;2260934,3873255;2258009,3877642;2202467,3891527;2203906,3892263;2265587,3876844;2266783,3873255;2382304,3854247;2464191,3833777;2529993,3814768;2589947,3795761;2655749,3775291;2706929,3766518;2672283,3787304;2673296,3786988;2709854,3765055;2730326,3757745;2731689,3757367;2740561,3747509;2788817,3729963;2835610,3710956;2867780,3691947;2910185,3670016;2945280,3655394;2969345,3644932;2981837,3636385;3043253,3599832;3129527,3553043;706284,3472432;711835,3477193;713731,3478159;3223614,3434262;3223112,3434607;3223112,3435025;3225437,3435356;3226037,3434607;3255206,3412436;3246572,3418400;3245046,3419986;3250965,3416197;586887,3338788;642114,3403808;598324,3351264;3358739,3338745;3358609,3338791;3357642,3345417;3334245,3371735;3306461,3402440;3308136,3402055;3334245,3373197;3357642,3346878;3358739,3338745;729812,3305819;732708,3309345;732853,3308862;513513,3272307;551533,3297165;553399,3299363;570724,3303196;610022,3339566;664127,3383431;687524,3415599;700683,3431683;756250,3478472;740166,3491631;688417,3434136;686062,3434607;735033,3489015;740166,3491631;756251,3478472;895167,3588133;867384,3596906;877620,3604218;836676,3605679;810355,3588133;785497,3569126;724081,3517950;667052,3466775;614410,3415599;589552,3390743;566155,3364424;574929,3352727;604175,3379045;636345,3403901;675825,3446305;679181,3449183;636345,3403901;605636,3379045;576391,3352727;544220,3313248;513513,3272307;3734909,3039825;3734168,3040143;3718197,3078470;3719557,2856646;3680806,2912616;3661795,2947708;3642787,2979876;3597455,3039825;3557975,3099773;3522880,3148024;3519954,3149813;3517559,3153360;3521417,3150949;3556512,3102698;3595994,3042749;3641324,2982801;3660334,2950634;3679343,2915542;3718825,2858517;3870902,2836586;3851892,2893609;3818260,2955020;3784627,3017893;3753920,3057371;3774392,3016430;3791939,2975490;3805099,2953558;3822646,2924315;3838732,2895072;3870902,2836586;3776252,2711250;3740758,2773712;3740106,2775213;3775853,2712302;3795719,2569779;3753058,2686325;3663320,2869742;3650182,2890513;3650097,2890685;3619389,2943322;3588682,3000347;3553587,3044212;3524341,3093925;3351793,3288392;3294763,3336644;3289292,3340804;3286932,3343192;3263084,3362631;3243584,3384894;3171932,3438995;3160705,3446087;3130210,3470944;3125807,3473804;3119290,3479935;3062262,3517951;3005232,3553043;2998705,3556351;2960091,3581429;2948121,3587467;2936506,3595445;2897024,3617378;2860134,3631844;2777917,3673311;2585024,3745248;2450608,3779807;2559238,3759206;2579710,3754819;2645512,3731425;2686456,3718266;2752259,3684636;2826834,3658317;2874614,3639581;2895562,3627612;2914570,3621765;2940892,3607142;2947808,3602336;2965752,3585210;3005232,3561816;3050149,3539800;3066648,3529647;3123677,3491631;3148535,3468236;3176319,3450690;3247970,3396591;3299151,3348339;3356179,3300089;3528727,3105621;3552474,3065256;3553587,3061756;3591606,3003270;3603304,2985724;3618859,2964152;3623776,2955020;3654483,2902382;3714437,2778098;3772929,2645042;3790110,2590942;3955712,2440340;3951326,2443265;3951326,2443265;3969525,2353684;3969000,2356270;3973260,2361384;3986421,2376005;3995195,2370157;3995416,2369035;3989346,2373081;3974723,2359921;3956491,2187587;3955470,2187644;3953620,2187747;3954251,2194698;3952789,2231252;3946940,2253184;3911846,2308746;3903072,2356998;3894298,2373081;3879676,2443265;3863590,2498827;3846042,2552927;3835807,2595329;3824109,2639194;3833438,2624684;3841656,2593866;3848967,2550001;3866514,2495902;3882600,2440340;3897223,2370157;3905997,2354072;3914770,2305822;3949865,2250260;3926468,2362845;3908921,2456423;3869439,2576320;3861629,2588469;3858290,2606661;3847505,2637732;3806562,2726923;3787551,2773712;3775853,2798570;3761230,2824888;3721750,2895072;3679343,2963793;3625239,3055909;3565285,3146563;3525804,3197738;3483398,3247451;3468775,3267921;3452691,3288392;3427831,3308862;3387174,3353873;3388349,3358575;3345944,3402440;3300612,3434607;3264056,3463851;3229425,3489156;3234811,3488708;3272830,3460926;3309387,3431683;3354717,3399516;3397124,3355651;3395661,3349802;3436605,3304476;3461464,3284006;3477549,3263536;3492171,3243066;3534578,3193352;3574059,3142176;3634013,3051522;3688116,2959407;3730523,2890685;3770004,2820501;3784627,2794182;3796325,2769326;3815335,2722537;3856279,2633345;3872363,2573397;3911846,2453500;3929393,2359922;3952789,2247335;3958064,2227559;3954251,2226865;3955712,2190312;3987883,2156682;3970856,2227625;3970857,2227625;3987884,2156683;4001044,2142060;3992270,2161069;3990261,2200912;3989346,2238562;3974723,2283554;3974723,2288693;3992270,2238562;3995195,2161067;4002012,2146298;3938165,2079187;3928584,2101833;3925005,2134750;3920392,2119373;3918705,2121544;3923544,2137674;3920619,2161069;3926468,2180076;3931002,2179824;3927930,2169840;3930854,2146446;3938165,2079187;4060998,2039709;4063922,2041170;4062459,2102581;4063922,2144984;4059535,2222478;4055149,2266343;4041988,2330678;4037601,2384778;4015667,2484205;3995195,2570471;3958639,2586556;3961563,2577783;3967412,2516372;3989346,2452037;4006893,2441803;4006893,2441802;4025903,2330678;4036138,2278040;4044912,2223941;4052224,2172765;4055149,2124514;4056610,2083574;4059535,2061641;4060998,2039709;205949,1361756;206676,1362120;206745,1361916;294172,1152180;262002,1212128;235681,1234061;235618,1235461;233072,1291436;233146,1291302;235681,1235522;262002,1213589;294172,1153642;295268,1154372;295816,1153276;311718,1024972;291246,1039593;260539,1103928;267564,1109548;267792,1108561;262002,1103928;292709,1039593;310836,1026646;424314,941629;422467,943108;414627,973249;409691,988419;275161,1234061;256151,1294009;238604,1355419;200585,1484089;175727,1571819;164028,1637616;158179,1671245;153792,1704876;140632,1795530;136244,1851091;143556,1909578;146983,1877710;146481,1867174;152330,1805764;165490,1715110;175928,1702585;191085,1601160;190349,1583516;204796,1542104;213391,1507336;210821,1513332;202048,1510408;180113,1573282;181576,1608373;171339,1675633;169877,1687330;155255,1704876;159641,1671245;165490,1637616;177188,1571819;202048,1484089;240067,1355419;257614,1294009;276623,1234061;411152,988419;424314,941629;450636,795414;450635,795414;457945,801262;457945,801261;714127,587242;713846,587467;712993,588432;701050,600946;698031,605338;696058,607567;687524,619955;598325,725230;573466,754473;548608,785178;438686,906662;550070,783716;574927,753010;599787,723767;688985,618492;698031,605338;712993,588432;751247,486417;738626,490814;729240,494298;727006,497132;710920,511754;669976,538072;642194,568779;615873,599483;598325,615568;597730,614822;581144,634759;552994,669668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1;1455014,164429;1442059,169610;1352861,200315;1265124,235407;1203708,263188;1162764,279271;1061867,326060;1013612,356766;966819,387471;892242,443033;822053,498595;754877,557192;760637,564393;774895,554614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49;1560502,119895;1493238,128668;1238801,226634;1146679,267574;1118895,277808;1094037,290969;1047244,315825;974130,353841;918563,397705;757713,523451;724098,552679;691213,582703;691910,583400;438936,880217;387756,950401;364360,992804;340963,1032282;297095,1114163;249376,1189352;248840,1191658;232755,1235522;221056,1255993;218132,1258917;205155,1302051;202048,1327639;199123,1364192;178651,1424141;159641,1484089;139169,1571819;127471,1652238;120160,1732656;130395,1677094;131344,1672509;133320,1650775;145018,1570357;148681,1571579;148999,1570221;145020,1568894;165491,1481165;184500,1421216;204878,1361543;203511,1361268;206435,1324715;222519,1255993;234218,1235522;234611,1234454;250303,1191658;298558,1115625;342426,1033745;365823,994267;389219,951864;440400,881680;693373,584863;760637,523452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7;2120555,54099;2208292,71645;2169249,72327;2169907,72377;2211216,71645;2246311,76032;2313576,89191;2345746,93578;2399851,105275;2455418,116973;2509521,130131;2563626,146216;2589947,153526;2616268,162299;2616607,162609;2635483,165863;2681224,182859;2687613,192540;2689382,193005;2730326,209088;2765420,223709;2800515,239794;2826836,254415;2844383,263188;2863392,273423;2927732,309977;3009620,362615;3052027,391858;3053255,392735;3074926,405900;3900147,1957828;3899530,1970064;3916232,1972450;3932316,1984147;3939628,2023625;3967411,2070414;3979110,2071477;3979110,2060179;3990997,2027161;3990807,2020702;4002505,1981223;4018591,1981223;4043449,1965140;4046374,2029475;4039063,2060179;4030289,2089422;4025902,2137674;4024440,2162530;4021516,2187388;4015281,2191545;4015667,2193235;4021640,2189253;4024440,2165455;4025902,2140599;4030289,2092347;4039063,2063104;4046374,2032399;4058072,2041172;4056610,2063104;4053686,2085037;4052223,2125977;4049298,2174228;4041988,2225404;4033214,2279503;4022977,2332141;4003968,2443265;3986421,2453500;3964486,2517835;3958637,2579246;3955712,2588019;3930854,2655278;3923542,2661127;3892835,2732772;3925005,2661127;3932316,2655278;3885523,2788334;3860665,2801494;3855510,2811805;3856279,2813190;3862128,2801492;3886986,2788334;3869439,2838047;3837269,2896533;3821184,2925777;3803637,2955020;3790476,2976951;3771467,3019355;3750995,3060295;3718825,3104160;3686655,3145100;3687995,3142340;3651559,3191889;3572596,3278157;3557050,3302074;3572596,3279619;3651559,3193351;3591606,3284004;3560715,3316356;3535917,3334584;3534577,3336644;3519073,3348570;3518492,3352727;3449765,3422910;3376651,3490169;3373270,3492622;3348868,3523798;3290377,3567663;3235710,3608660;3235514,3608898;3290377,3569126;3348868,3525261;3300612,3573512;3261314,3599100;3234129,3610581;3233347,3611529;3204102,3630536;3193082,3635644;3165354,3658136;3138300,3677326;3097356,3703644;3084197,3705107;3069569,3711608;3067296,3713335;3085658,3706569;3098820,3705107;3046178,3744585;3012544,3762132;2978913,3778215;2955157,3781778;2951129,3784064;2839996,3832314;2834329,3833602;2800515,3855709;2819524,3861557;2749334,3892263;2755184,3871793;2731787,3880566;2709854,3887876;2664522,3902498;2658466,3895229;2636738,3899573;2610417,3905422;2556314,3918582;2554530,3919411;2606031,3906884;2632352,3901035;2654286,3896649;2663059,3903959;2708391,3889338;2730324,3882028;2753721,3873255;2747871,3893725;2686456,3922968;2683445,3922125;2641126,3939051;2606031,3949287;2553389,3962445;2531639,3960619;2486145,3969470;2484662,3972681;2363293,3996076;2335509,3988764;2312113,3988764;2271169,4001925;2234613,4004849;2198055,4006310;2194084,4004609;2160768,4010515;2120555,4003386;2122018,4001925;2129329,3991689;2095697,3987303;2111782,3978530;2160038,3977067;2206830,3975606;2274094,3977067;2320886,3972681;2408623,3953673;2467114,3940514;2510983,3939051;2514035,3937634;2471502,3939053;2413011,3952211;2325274,3971220;2278481,3975606;2211216,3974144;2164424,3975606;2116168,3977069;2117631,3971220;2127866,3956598;2578247,3882028;2883864,3766518;2964288,3724115;3009620,3700720;3056413,3675864;3144149,3623226;3214339,3569126;3345944,3466775;3382500,3437532;3417594,3406827;3470236,3358575;3492171,3322022;3523678,3293143;3523932,3291328;3493634,3319098;3471699,3355651;3419057,3403903;3383963,3434607;3347407,3463851;3215802,3566202;3145612,3620302;3057876,3672940;3011083,3697796;2965752,3721190;2885327,3763594;2579710,3879103;2129329,3953674;2095697,3953674;2091310,3941977;2056215,3940514;2024045,3953674;1930459,3955135;1861733,3952211;1828100,3949287;1794468,3943438;1814728,3921831;1810553,3922968;1735070,3908991;1731590,3909809;1586825,3883491;1529795,3871793;1480078,3863020;1420125,3835239;1345548,3807458;1268048,3776752;1281208,3766518;1335313,3776752;1358710,3797222;1439134,3820617;1598523,3861557;1638004,3868869;1680411,3876179;1727203,3886415;1778769,3897564;1782768,3896649;1831024,3903961;1832486,3901036;1902675,3903961;1914373,3905422;2022582,3905422;2101545,3908346;2195131,3901036;2206829,3901036;2211216,3912734;2303339,3901036;2364755,3886415;2399849,3880566;2421784,3877642;2470039,3865945;2509521,3857172;2549002,3846936;2621422,3834403;2630891,3830853;2554852,3844011;2515370,3854247;2475889,3863020;2427633,3874718;2405700,3877642;2370605,3883491;2275557,3892263;2211216,3898112;2199518,3898112;2105933,3905422;2026970,3902498;1918761,3902498;1907063,3901036;1861733,3882028;1836873,3898112;1836811,3898238;1857345,3884952;1902677,3903959;1832487,3901035;1833040,3900677;1787156,3893725;1733053,3882028;1686260,3871793;1643853,3864482;1604372,3857172;1444983,3816231;1364559,3792837;1341162,3772367;1287057,3762131;1206633,3721190;1183236,3722653;1099886,3680250;1085263,3653931;1088188,3652470;1139368,3680250;1190547,3708032;1205170,3699259;1145217,3659780;1095500,3637848;1026772,3598369;968281,3560353;876158,3520875;841063,3491632;848374,3488708;883469,3498942;810355,3422910;769411,3389281;731392,3355651;683138,3316173;612948,3238678;608132,3223628;593938,3209435;545683,3156797;539834,3130479;520824,3104160;518560,3100609;495965,3085151;452096,3022279;427238,2963793;424314,2963793;390682,2899458;358512,2835123;324879,2760554;294172,2684521;324879,2735696;355587,2800031;365823,2835123;370054,2841326;364846,2814255;351267,2789612;329164,2739913;302944,2696217;270774,2608488;243212,2518555;234162,2492339;194745,2335013;177312,2220802;177188,2223941;178651,2247335;185962,2301436;194735,2356998;180113,2308746;169877,2247335;158179,2247335;150867,2191773;140632,2156682;131858,2123053;106999,2096734;99688,2096734;92376,2060179;89451,2013390;95301,1947594;98225,1924199;103205,1908153;100784,1871562;104074,1817461;109923,1806496;109923,1799915;98225,1821848;87990,1807227;68980,1780908;65507,1760072;64594,1761899;58744,1820385;54357,1878872;49971,1924199;49971,2017776;51432,2066028;54357,2114278;41197,2159606;38273,2159606;29499,2071877;29499,1981223;36809,1911039;49965,1924192;38273,1909578;35348,1856940;38273,1776521;39734,1754589;44122,1718034;61669,1652238;70412,1608528;67518,1598137;57281,1656624;39734,1722422;35348,1758975;33885,1780908;30960,1861326;33885,1913963;26574,1984147;26574,2074801;35348,2162530;38273,2162530;57281,2245874;67518,2314595;89451,2384778;123998,2535701;127013,2564624;133321,2564624;165491,2642118;177190,2681597;155255,2647967;131858,2595329;130397,2609951;117675,2570518;108462,2571934;98225,2538306;63130,2457886;41197,2386241;39734,2326292;29499,2256108;22187,2185925;6102,2134750;16338,1862789;26574,1792605;17801,1754589;35348,1649314;39734,1624456;51432,1539651;82141,1478241;74829,1561584;82138,1547299;86527,1513150;87990,1475316;101150,1427064;121622,1353956;146481,1279387;148343,1277292;159642,1217976;175727,1175573;194737,1140481;232756,1067373;263463,1001577;307332,916772;339502,880217;365823,829043;387758,796875;411154,785178;417003,776405;440400,729616;485729,676978;486964,698979;483657,708226;531059,659432;554456,628728;585164,599485;587811,602424;586627,600946;624646,562930;662666,527838;703609,483973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6B2B1A">
      <w:rPr>
        <w:rFonts w:ascii="Times New Roman" w:hAnsi="Times New Roman"/>
        <w:i/>
        <w:sz w:val="96"/>
        <w:szCs w:val="96"/>
      </w:rPr>
      <w:t xml:space="preserve">                   </w:t>
    </w:r>
    <w:r w:rsidR="006B2B1A" w:rsidRPr="006B2B1A">
      <w:rPr>
        <w:rFonts w:ascii="Times New Roman" w:hAnsi="Times New Roman"/>
        <w:b/>
        <w:i/>
        <w:sz w:val="96"/>
        <w:szCs w:val="96"/>
      </w:rPr>
      <w:t>City of Hemet</w:t>
    </w:r>
    <w:r w:rsidR="006B2B1A" w:rsidRPr="006B2B1A">
      <w:rPr>
        <w:b/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130CA"/>
    <w:multiLevelType w:val="hybridMultilevel"/>
    <w:tmpl w:val="DC04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5"/>
    <w:rsid w:val="0000614C"/>
    <w:rsid w:val="00026946"/>
    <w:rsid w:val="00060042"/>
    <w:rsid w:val="00066202"/>
    <w:rsid w:val="0008685D"/>
    <w:rsid w:val="00090860"/>
    <w:rsid w:val="00112FD7"/>
    <w:rsid w:val="0013389D"/>
    <w:rsid w:val="00150ABD"/>
    <w:rsid w:val="001848C6"/>
    <w:rsid w:val="001946FC"/>
    <w:rsid w:val="00195ACB"/>
    <w:rsid w:val="00213E67"/>
    <w:rsid w:val="00222466"/>
    <w:rsid w:val="0024753C"/>
    <w:rsid w:val="00276026"/>
    <w:rsid w:val="002874A5"/>
    <w:rsid w:val="00291C69"/>
    <w:rsid w:val="002965AE"/>
    <w:rsid w:val="002B4549"/>
    <w:rsid w:val="00310F17"/>
    <w:rsid w:val="00322A46"/>
    <w:rsid w:val="003326CB"/>
    <w:rsid w:val="00345222"/>
    <w:rsid w:val="00353B60"/>
    <w:rsid w:val="003761C6"/>
    <w:rsid w:val="00376291"/>
    <w:rsid w:val="00380FD1"/>
    <w:rsid w:val="00383D02"/>
    <w:rsid w:val="00385DE7"/>
    <w:rsid w:val="00396F01"/>
    <w:rsid w:val="003D1B71"/>
    <w:rsid w:val="003E79BF"/>
    <w:rsid w:val="00440C72"/>
    <w:rsid w:val="00485164"/>
    <w:rsid w:val="004943EF"/>
    <w:rsid w:val="004A34D5"/>
    <w:rsid w:val="004A5D18"/>
    <w:rsid w:val="004B0AEB"/>
    <w:rsid w:val="004C2700"/>
    <w:rsid w:val="004E158A"/>
    <w:rsid w:val="00524F83"/>
    <w:rsid w:val="00565C77"/>
    <w:rsid w:val="0056708E"/>
    <w:rsid w:val="005801E5"/>
    <w:rsid w:val="00590471"/>
    <w:rsid w:val="00594933"/>
    <w:rsid w:val="005C7006"/>
    <w:rsid w:val="005D01FA"/>
    <w:rsid w:val="006219F1"/>
    <w:rsid w:val="00653E17"/>
    <w:rsid w:val="006A08E8"/>
    <w:rsid w:val="006B2B1A"/>
    <w:rsid w:val="006D79A8"/>
    <w:rsid w:val="0072353B"/>
    <w:rsid w:val="007575B6"/>
    <w:rsid w:val="007B3C81"/>
    <w:rsid w:val="007D67CA"/>
    <w:rsid w:val="007E668F"/>
    <w:rsid w:val="007F1C23"/>
    <w:rsid w:val="007F5B63"/>
    <w:rsid w:val="007F7F66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B4034"/>
    <w:rsid w:val="009C21F9"/>
    <w:rsid w:val="009D090F"/>
    <w:rsid w:val="009F50EB"/>
    <w:rsid w:val="00A31464"/>
    <w:rsid w:val="00A31B16"/>
    <w:rsid w:val="00A33613"/>
    <w:rsid w:val="00A47A8D"/>
    <w:rsid w:val="00AB08A4"/>
    <w:rsid w:val="00AC4C9F"/>
    <w:rsid w:val="00AC6C7E"/>
    <w:rsid w:val="00B4158A"/>
    <w:rsid w:val="00B6466C"/>
    <w:rsid w:val="00BB1B5D"/>
    <w:rsid w:val="00BC22C7"/>
    <w:rsid w:val="00BD195A"/>
    <w:rsid w:val="00C03240"/>
    <w:rsid w:val="00C07240"/>
    <w:rsid w:val="00C078EE"/>
    <w:rsid w:val="00C14078"/>
    <w:rsid w:val="00CA3F1A"/>
    <w:rsid w:val="00CC08CA"/>
    <w:rsid w:val="00CE1E3D"/>
    <w:rsid w:val="00D053FA"/>
    <w:rsid w:val="00D41DAC"/>
    <w:rsid w:val="00D45366"/>
    <w:rsid w:val="00DC3F0A"/>
    <w:rsid w:val="00DE40EA"/>
    <w:rsid w:val="00E26AED"/>
    <w:rsid w:val="00E41756"/>
    <w:rsid w:val="00E65C2B"/>
    <w:rsid w:val="00E73AB8"/>
    <w:rsid w:val="00E7740A"/>
    <w:rsid w:val="00E90A60"/>
    <w:rsid w:val="00ED47F7"/>
    <w:rsid w:val="00EE7E09"/>
    <w:rsid w:val="00F0223C"/>
    <w:rsid w:val="00F15785"/>
    <w:rsid w:val="00F3235D"/>
    <w:rsid w:val="00F32393"/>
    <w:rsid w:val="00F559D1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E41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41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microsoft.com/office/2007/relationships/hdphoto" Target="media/hdphoto4.wdp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2.wdp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32" Type="http://schemas.openxmlformats.org/officeDocument/2006/relationships/hyperlink" Target="http://crrwasteservices.com/wp-content/uploads/2019/07/CRR-SmallLogo.jpg" TargetMode="External"/><Relationship Id="rId37" Type="http://schemas.microsoft.com/office/2007/relationships/hdphoto" Target="media/hdphoto6.wdp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31" Type="http://schemas.openxmlformats.org/officeDocument/2006/relationships/hyperlink" Target="mailto:Codestaff@cityofheme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microsoft.com/office/2007/relationships/hdphoto" Target="media/hdphoto5.wdp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in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purl.org/dc/terms/"/>
    <ds:schemaRef ds:uri="http://www.w3.org/XML/1998/namespace"/>
    <ds:schemaRef ds:uri="http://purl.org/dc/elements/1.1/"/>
    <ds:schemaRef ds:uri="71af3243-3dd4-4a8d-8c0d-dd76da1f02a5"/>
    <ds:schemaRef ds:uri="http://schemas.microsoft.com/office/2006/documentManagement/types"/>
    <ds:schemaRef ds:uri="16c05727-aa75-4e4a-9b5f-8a80a116589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75FFDC-78EC-4455-8779-B1EE124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1</Pages>
  <Words>170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21:47:00Z</dcterms:created>
  <dcterms:modified xsi:type="dcterms:W3CDTF">2022-02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